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5162230"/>
    <w:bookmarkStart w:id="1" w:name="_Toc27704936"/>
    <w:bookmarkStart w:id="2" w:name="_Toc41527441"/>
    <w:bookmarkStart w:id="3" w:name="_Toc46917498"/>
    <w:p w14:paraId="69A392C1" w14:textId="1CA216D7" w:rsidR="00B21202" w:rsidRPr="000D58E0" w:rsidRDefault="00680CF6" w:rsidP="00F80A4F">
      <w:pPr>
        <w:pStyle w:val="Otsikko1"/>
      </w:pPr>
      <w:r w:rsidRPr="000D58E0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0BD4CF" wp14:editId="78032247">
                <wp:simplePos x="0" y="0"/>
                <wp:positionH relativeFrom="page">
                  <wp:posOffset>899795</wp:posOffset>
                </wp:positionH>
                <wp:positionV relativeFrom="margin">
                  <wp:posOffset>8372475</wp:posOffset>
                </wp:positionV>
                <wp:extent cx="5943600" cy="374650"/>
                <wp:effectExtent l="0" t="0" r="7620" b="635"/>
                <wp:wrapNone/>
                <wp:docPr id="69" name="Tekstiruutu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622B9" w14:textId="3B099FDB" w:rsidR="002C2A73" w:rsidRPr="009C3CF2" w:rsidRDefault="002C2A73" w:rsidP="002C2A73">
                            <w:pPr>
                              <w:pStyle w:val="Eivli"/>
                              <w:jc w:val="right"/>
                              <w:rPr>
                                <w:color w:val="4472C4" w:themeColor="accent1"/>
                                <w:sz w:val="36"/>
                                <w:szCs w:val="36"/>
                                <w:lang w:val="fi-FI"/>
                              </w:rPr>
                            </w:pPr>
                            <w:r w:rsidRPr="009C3CF2">
                              <w:rPr>
                                <w:color w:val="4472C4" w:themeColor="accent1"/>
                                <w:sz w:val="36"/>
                                <w:szCs w:val="36"/>
                                <w:lang w:val="fi-FI"/>
                              </w:rPr>
                              <w:t>Piia La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A0BD4CF" id="_x0000_t202" coordsize="21600,21600" o:spt="202" path="m,l,21600r21600,l21600,xe">
                <v:stroke joinstyle="miter"/>
                <v:path gradientshapeok="t" o:connecttype="rect"/>
              </v:shapetype>
              <v:shape id="Tekstiruutu 69" o:spid="_x0000_s1026" type="#_x0000_t202" style="position:absolute;margin-left:70.85pt;margin-top:659.25pt;width:468pt;height:29.5pt;z-index:251663360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" filled="f" stroked="f" strokeweight=".5pt">
                <v:textbox style="mso-fit-shape-to-text:t" inset="0,0,0,0">
                  <w:txbxContent>
                    <w:p w14:paraId="315622B9" w14:textId="3B099FDB" w:rsidR="002C2A73" w:rsidRPr="009C3CF2" w:rsidRDefault="002C2A73" w:rsidP="002C2A73">
                      <w:pPr>
                        <w:pStyle w:val="NoSpacing"/>
                        <w:jc w:val="right"/>
                        <w:rPr>
                          <w:color w:val="4472C4" w:themeColor="accent1"/>
                          <w:sz w:val="36"/>
                          <w:szCs w:val="36"/>
                          <w:lang w:val="fi-FI"/>
                        </w:rPr>
                      </w:pPr>
                      <w:r w:rsidRPr="009C3CF2">
                        <w:rPr>
                          <w:color w:val="4472C4" w:themeColor="accent1"/>
                          <w:sz w:val="36"/>
                          <w:szCs w:val="36"/>
                          <w:lang w:val="fi-FI"/>
                        </w:rPr>
                        <w:t>Piia Lain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C2A73" w:rsidRPr="000D58E0">
        <w:rPr>
          <w:noProof/>
          <w:color w:val="4472C4" w:themeColor="accent1"/>
          <w:sz w:val="36"/>
          <w:szCs w:val="36"/>
          <w:lang w:eastAsia="fi-FI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4AA5210" wp14:editId="1152E6BD">
                <wp:simplePos x="0" y="0"/>
                <wp:positionH relativeFrom="margin">
                  <wp:posOffset>518160</wp:posOffset>
                </wp:positionH>
                <wp:positionV relativeFrom="page">
                  <wp:posOffset>3471545</wp:posOffset>
                </wp:positionV>
                <wp:extent cx="5494020" cy="5696585"/>
                <wp:effectExtent l="0" t="0" r="0" b="6350"/>
                <wp:wrapNone/>
                <wp:docPr id="63" name="Ryhmä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94020" cy="5696585"/>
                          <a:chOff x="0" y="0"/>
                          <a:chExt cx="4329113" cy="4491038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64" name="Puolivapaa piirto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Puolivapaa piirto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Puolivapaa piirto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Puolivapaa piirto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Puolivapaa piirto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53419AE" id="Ryhmä 2" o:spid="_x0000_s1026" style="position:absolute;margin-left:40.8pt;margin-top:273.35pt;width:432.6pt;height:448.55pt;z-index:-251655168;mso-width-percent:706;mso-height-percent:566;mso-position-horizontal-relative:margin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">
                <o:lock v:ext="edit" aspectratio="t"/>
                <v:shape id="Puolivapaa piirto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Puolivapaa piirto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Puolivapaa piirto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Puolivapaa piirto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Puolivapaa piirto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margin" anchory="page"/>
              </v:group>
            </w:pict>
          </mc:Fallback>
        </mc:AlternateContent>
      </w:r>
      <w:r w:rsidR="002C2A73" w:rsidRPr="000D58E0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0913E" wp14:editId="3220E764">
                <wp:simplePos x="0" y="0"/>
                <wp:positionH relativeFrom="page">
                  <wp:posOffset>899795</wp:posOffset>
                </wp:positionH>
                <wp:positionV relativeFrom="margin">
                  <wp:posOffset>0</wp:posOffset>
                </wp:positionV>
                <wp:extent cx="5943600" cy="914400"/>
                <wp:effectExtent l="0" t="0" r="0" b="3810"/>
                <wp:wrapNone/>
                <wp:docPr id="62" name="Tekstiruutu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177C1" w14:textId="5E820C3D" w:rsidR="002C2A73" w:rsidRDefault="00940699" w:rsidP="002C2A73">
                            <w:pPr>
                              <w:pStyle w:val="Eivli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64"/>
                                <w:szCs w:val="64"/>
                              </w:rPr>
                              <w:t>F</w:t>
                            </w:r>
                            <w:bookmarkStart w:id="4" w:name="_GoBack"/>
                            <w:bookmarkEnd w:id="4"/>
                            <w:r w:rsidR="00147F32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64"/>
                                <w:szCs w:val="64"/>
                              </w:rPr>
                              <w:t>inal Report</w:t>
                            </w:r>
                          </w:p>
                          <w:p w14:paraId="5ADBE0F5" w14:textId="7D06EDBF" w:rsidR="002C2A73" w:rsidRDefault="00BC5B86" w:rsidP="002C2A73">
                            <w:pPr>
                              <w:pStyle w:val="Eivli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alias w:val="Alaotsikko"/>
                                <w:tag w:val=""/>
                                <w:id w:val="217632762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D073B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Unity Game</w:t>
                                </w:r>
                              </w:sdtContent>
                            </w:sdt>
                            <w:r w:rsidR="002C2A73" w:rsidRPr="00111E36">
                              <w:t xml:space="preserve"> </w:t>
                            </w:r>
                          </w:p>
                          <w:p w14:paraId="4051F989" w14:textId="77777777" w:rsidR="002C2A73" w:rsidRDefault="002C2A73" w:rsidP="002C2A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</wp:anchor>
            </w:drawing>
          </mc:Choice>
          <mc:Fallback>
            <w:pict>
              <v:shapetype w14:anchorId="5190913E" id="_x0000_t202" coordsize="21600,21600" o:spt="202" path="m,l,21600r21600,l21600,xe">
                <v:stroke joinstyle="miter"/>
                <v:path gradientshapeok="t" o:connecttype="rect"/>
              </v:shapetype>
              <v:shape id="Tekstiruutu 62" o:spid="_x0000_s1027" type="#_x0000_t202" style="position:absolute;margin-left:70.85pt;margin-top:0;width:468pt;height:1in;z-index:251659264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" filled="f" stroked="f" strokeweight=".5pt">
                <v:textbox style="mso-fit-shape-to-text:t">
                  <w:txbxContent>
                    <w:p w14:paraId="2D8177C1" w14:textId="5E820C3D" w:rsidR="002C2A73" w:rsidRDefault="00940699" w:rsidP="002C2A73">
                      <w:pPr>
                        <w:pStyle w:val="Eivli"/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68"/>
                          <w:szCs w:val="6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64"/>
                          <w:szCs w:val="64"/>
                        </w:rPr>
                        <w:t>F</w:t>
                      </w:r>
                      <w:bookmarkStart w:id="5" w:name="_GoBack"/>
                      <w:bookmarkEnd w:id="5"/>
                      <w:r w:rsidR="00147F32"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64"/>
                          <w:szCs w:val="64"/>
                        </w:rPr>
                        <w:t>inal Report</w:t>
                      </w:r>
                    </w:p>
                    <w:p w14:paraId="5ADBE0F5" w14:textId="7D06EDBF" w:rsidR="002C2A73" w:rsidRDefault="00BC5B86" w:rsidP="002C2A73">
                      <w:pPr>
                        <w:pStyle w:val="Eivli"/>
                        <w:spacing w:before="120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36"/>
                            <w:szCs w:val="36"/>
                          </w:rPr>
                          <w:alias w:val="Alaotsikko"/>
                          <w:tag w:val=""/>
                          <w:id w:val="21763276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ED073B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Unity Game</w:t>
                          </w:r>
                        </w:sdtContent>
                      </w:sdt>
                      <w:r w:rsidR="002C2A73" w:rsidRPr="00111E36">
                        <w:t xml:space="preserve"> </w:t>
                      </w:r>
                    </w:p>
                    <w:p w14:paraId="4051F989" w14:textId="77777777" w:rsidR="002C2A73" w:rsidRDefault="002C2A73" w:rsidP="002C2A73"/>
                  </w:txbxContent>
                </v:textbox>
                <w10:wrap anchorx="page" anchory="margin"/>
              </v:shape>
            </w:pict>
          </mc:Fallback>
        </mc:AlternateContent>
      </w:r>
      <w:bookmarkEnd w:id="0"/>
      <w:bookmarkEnd w:id="1"/>
      <w:bookmarkEnd w:id="2"/>
      <w:bookmarkEnd w:id="3"/>
      <w:r w:rsidR="00B21202" w:rsidRPr="000D58E0">
        <w:br w:type="page"/>
      </w:r>
    </w:p>
    <w:p w14:paraId="4341F6EA" w14:textId="70AFEC28" w:rsidR="00467584" w:rsidRPr="000D58E0" w:rsidRDefault="0046758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11125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5531D0" w14:textId="006FAA4B" w:rsidR="00933DDF" w:rsidRPr="000D58E0" w:rsidRDefault="00421E09" w:rsidP="000A6027">
          <w:pPr>
            <w:pStyle w:val="Sisllysluettelonotsikko"/>
          </w:pPr>
          <w:r w:rsidRPr="000D58E0">
            <w:t>Contents</w:t>
          </w:r>
        </w:p>
        <w:p w14:paraId="104552FC" w14:textId="55FB4765" w:rsidR="00EB1A96" w:rsidRPr="000D58E0" w:rsidRDefault="00421E09">
          <w:pPr>
            <w:pStyle w:val="Sisluet1"/>
            <w:tabs>
              <w:tab w:val="right" w:leader="dot" w:pos="9062"/>
            </w:tabs>
            <w:rPr>
              <w:rFonts w:eastAsiaTheme="minorEastAsia"/>
              <w:noProof/>
            </w:rPr>
          </w:pPr>
          <w:r w:rsidRPr="000D58E0">
            <w:fldChar w:fldCharType="begin"/>
          </w:r>
          <w:r w:rsidRPr="000D58E0">
            <w:instrText xml:space="preserve"> TOC \o "1-3" \h \z \u </w:instrText>
          </w:r>
          <w:r w:rsidRPr="000D58E0">
            <w:fldChar w:fldCharType="separate"/>
          </w:r>
          <w:hyperlink w:anchor="_Toc46917498" w:history="1">
            <w:r w:rsidR="00EB1A96" w:rsidRPr="000D58E0">
              <w:rPr>
                <w:noProof/>
                <w:webHidden/>
              </w:rPr>
              <w:tab/>
            </w:r>
            <w:r w:rsidR="00EB1A96" w:rsidRPr="000D58E0">
              <w:rPr>
                <w:noProof/>
                <w:webHidden/>
              </w:rPr>
              <w:fldChar w:fldCharType="begin"/>
            </w:r>
            <w:r w:rsidR="00EB1A96" w:rsidRPr="000D58E0">
              <w:rPr>
                <w:noProof/>
                <w:webHidden/>
              </w:rPr>
              <w:instrText xml:space="preserve"> PAGEREF _Toc46917498 \h </w:instrText>
            </w:r>
            <w:r w:rsidR="00EB1A96" w:rsidRPr="000D58E0">
              <w:rPr>
                <w:noProof/>
                <w:webHidden/>
              </w:rPr>
            </w:r>
            <w:r w:rsidR="00EB1A96" w:rsidRPr="000D58E0">
              <w:rPr>
                <w:noProof/>
                <w:webHidden/>
              </w:rPr>
              <w:fldChar w:fldCharType="separate"/>
            </w:r>
            <w:r w:rsidR="00EB1A96" w:rsidRPr="000D58E0">
              <w:rPr>
                <w:noProof/>
                <w:webHidden/>
              </w:rPr>
              <w:t>0</w:t>
            </w:r>
            <w:r w:rsidR="00EB1A96" w:rsidRPr="000D58E0">
              <w:rPr>
                <w:noProof/>
                <w:webHidden/>
              </w:rPr>
              <w:fldChar w:fldCharType="end"/>
            </w:r>
          </w:hyperlink>
        </w:p>
        <w:p w14:paraId="4E8D4CA3" w14:textId="41E55A7C" w:rsidR="00EB1A96" w:rsidRPr="000D58E0" w:rsidRDefault="00BC5B86">
          <w:pPr>
            <w:pStyle w:val="Sisluet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46917499" w:history="1">
            <w:r w:rsidR="00EB1A96" w:rsidRPr="000D58E0">
              <w:rPr>
                <w:rStyle w:val="Hyperlinkki"/>
                <w:noProof/>
              </w:rPr>
              <w:t>1.</w:t>
            </w:r>
            <w:r w:rsidR="00EB1A96" w:rsidRPr="000D58E0">
              <w:rPr>
                <w:rFonts w:eastAsiaTheme="minorEastAsia"/>
                <w:noProof/>
              </w:rPr>
              <w:tab/>
            </w:r>
            <w:r w:rsidR="00EB1A96" w:rsidRPr="000D58E0">
              <w:rPr>
                <w:rStyle w:val="Hyperlinkki"/>
                <w:noProof/>
              </w:rPr>
              <w:t>Expectations and Goals</w:t>
            </w:r>
            <w:r w:rsidR="00EB1A96" w:rsidRPr="000D58E0">
              <w:rPr>
                <w:noProof/>
                <w:webHidden/>
              </w:rPr>
              <w:tab/>
            </w:r>
            <w:r w:rsidR="00EB1A96" w:rsidRPr="000D58E0">
              <w:rPr>
                <w:noProof/>
                <w:webHidden/>
              </w:rPr>
              <w:fldChar w:fldCharType="begin"/>
            </w:r>
            <w:r w:rsidR="00EB1A96" w:rsidRPr="000D58E0">
              <w:rPr>
                <w:noProof/>
                <w:webHidden/>
              </w:rPr>
              <w:instrText xml:space="preserve"> PAGEREF _Toc46917499 \h </w:instrText>
            </w:r>
            <w:r w:rsidR="00EB1A96" w:rsidRPr="000D58E0">
              <w:rPr>
                <w:noProof/>
                <w:webHidden/>
              </w:rPr>
            </w:r>
            <w:r w:rsidR="00EB1A96" w:rsidRPr="000D58E0">
              <w:rPr>
                <w:noProof/>
                <w:webHidden/>
              </w:rPr>
              <w:fldChar w:fldCharType="separate"/>
            </w:r>
            <w:r w:rsidR="00EB1A96" w:rsidRPr="000D58E0">
              <w:rPr>
                <w:noProof/>
                <w:webHidden/>
              </w:rPr>
              <w:t>2</w:t>
            </w:r>
            <w:r w:rsidR="00EB1A96" w:rsidRPr="000D58E0">
              <w:rPr>
                <w:noProof/>
                <w:webHidden/>
              </w:rPr>
              <w:fldChar w:fldCharType="end"/>
            </w:r>
          </w:hyperlink>
        </w:p>
        <w:p w14:paraId="1DC1E0CF" w14:textId="06B294B7" w:rsidR="00EB1A96" w:rsidRPr="000D58E0" w:rsidRDefault="00BC5B86">
          <w:pPr>
            <w:pStyle w:val="Sisluet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46917500" w:history="1">
            <w:r w:rsidR="00EB1A96" w:rsidRPr="000D58E0">
              <w:rPr>
                <w:rStyle w:val="Hyperlinkki"/>
                <w:noProof/>
              </w:rPr>
              <w:t>2.</w:t>
            </w:r>
            <w:r w:rsidR="00EB1A96" w:rsidRPr="000D58E0">
              <w:rPr>
                <w:rFonts w:eastAsiaTheme="minorEastAsia"/>
                <w:noProof/>
              </w:rPr>
              <w:tab/>
            </w:r>
            <w:r w:rsidR="00EB1A96" w:rsidRPr="000D58E0">
              <w:rPr>
                <w:rStyle w:val="Hyperlinkki"/>
                <w:noProof/>
              </w:rPr>
              <w:t>Successes</w:t>
            </w:r>
            <w:r w:rsidR="00EB1A96" w:rsidRPr="000D58E0">
              <w:rPr>
                <w:noProof/>
                <w:webHidden/>
              </w:rPr>
              <w:tab/>
            </w:r>
            <w:r w:rsidR="00EB1A96" w:rsidRPr="000D58E0">
              <w:rPr>
                <w:noProof/>
                <w:webHidden/>
              </w:rPr>
              <w:fldChar w:fldCharType="begin"/>
            </w:r>
            <w:r w:rsidR="00EB1A96" w:rsidRPr="000D58E0">
              <w:rPr>
                <w:noProof/>
                <w:webHidden/>
              </w:rPr>
              <w:instrText xml:space="preserve"> PAGEREF _Toc46917500 \h </w:instrText>
            </w:r>
            <w:r w:rsidR="00EB1A96" w:rsidRPr="000D58E0">
              <w:rPr>
                <w:noProof/>
                <w:webHidden/>
              </w:rPr>
            </w:r>
            <w:r w:rsidR="00EB1A96" w:rsidRPr="000D58E0">
              <w:rPr>
                <w:noProof/>
                <w:webHidden/>
              </w:rPr>
              <w:fldChar w:fldCharType="separate"/>
            </w:r>
            <w:r w:rsidR="00EB1A96" w:rsidRPr="000D58E0">
              <w:rPr>
                <w:noProof/>
                <w:webHidden/>
              </w:rPr>
              <w:t>2</w:t>
            </w:r>
            <w:r w:rsidR="00EB1A96" w:rsidRPr="000D58E0">
              <w:rPr>
                <w:noProof/>
                <w:webHidden/>
              </w:rPr>
              <w:fldChar w:fldCharType="end"/>
            </w:r>
          </w:hyperlink>
        </w:p>
        <w:p w14:paraId="31DA25A4" w14:textId="2A1D3260" w:rsidR="00EB1A96" w:rsidRPr="000D58E0" w:rsidRDefault="00BC5B86">
          <w:pPr>
            <w:pStyle w:val="Sisluet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46917501" w:history="1">
            <w:r w:rsidR="00EB1A96" w:rsidRPr="000D58E0">
              <w:rPr>
                <w:rStyle w:val="Hyperlinkki"/>
                <w:noProof/>
              </w:rPr>
              <w:t>3.</w:t>
            </w:r>
            <w:r w:rsidR="00EB1A96" w:rsidRPr="000D58E0">
              <w:rPr>
                <w:rFonts w:eastAsiaTheme="minorEastAsia"/>
                <w:noProof/>
              </w:rPr>
              <w:tab/>
            </w:r>
            <w:r w:rsidR="00EB1A96" w:rsidRPr="000D58E0">
              <w:rPr>
                <w:rStyle w:val="Hyperlinkki"/>
                <w:noProof/>
              </w:rPr>
              <w:t>Problems</w:t>
            </w:r>
            <w:r w:rsidR="00EB1A96" w:rsidRPr="000D58E0">
              <w:rPr>
                <w:noProof/>
                <w:webHidden/>
              </w:rPr>
              <w:tab/>
            </w:r>
            <w:r w:rsidR="00EB1A96" w:rsidRPr="000D58E0">
              <w:rPr>
                <w:noProof/>
                <w:webHidden/>
              </w:rPr>
              <w:fldChar w:fldCharType="begin"/>
            </w:r>
            <w:r w:rsidR="00EB1A96" w:rsidRPr="000D58E0">
              <w:rPr>
                <w:noProof/>
                <w:webHidden/>
              </w:rPr>
              <w:instrText xml:space="preserve"> PAGEREF _Toc46917501 \h </w:instrText>
            </w:r>
            <w:r w:rsidR="00EB1A96" w:rsidRPr="000D58E0">
              <w:rPr>
                <w:noProof/>
                <w:webHidden/>
              </w:rPr>
            </w:r>
            <w:r w:rsidR="00EB1A96" w:rsidRPr="000D58E0">
              <w:rPr>
                <w:noProof/>
                <w:webHidden/>
              </w:rPr>
              <w:fldChar w:fldCharType="separate"/>
            </w:r>
            <w:r w:rsidR="00EB1A96" w:rsidRPr="000D58E0">
              <w:rPr>
                <w:noProof/>
                <w:webHidden/>
              </w:rPr>
              <w:t>2</w:t>
            </w:r>
            <w:r w:rsidR="00EB1A96" w:rsidRPr="000D58E0">
              <w:rPr>
                <w:noProof/>
                <w:webHidden/>
              </w:rPr>
              <w:fldChar w:fldCharType="end"/>
            </w:r>
          </w:hyperlink>
        </w:p>
        <w:p w14:paraId="18E2C026" w14:textId="63A07919" w:rsidR="00EB1A96" w:rsidRPr="000D58E0" w:rsidRDefault="00BC5B86">
          <w:pPr>
            <w:pStyle w:val="Sisluet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46917502" w:history="1">
            <w:r w:rsidR="00EB1A96" w:rsidRPr="000D58E0">
              <w:rPr>
                <w:rStyle w:val="Hyperlinkki"/>
                <w:noProof/>
              </w:rPr>
              <w:t>4.</w:t>
            </w:r>
            <w:r w:rsidR="00EB1A96" w:rsidRPr="000D58E0">
              <w:rPr>
                <w:rFonts w:eastAsiaTheme="minorEastAsia"/>
                <w:noProof/>
              </w:rPr>
              <w:tab/>
            </w:r>
            <w:r w:rsidR="00EB1A96" w:rsidRPr="000D58E0">
              <w:rPr>
                <w:rStyle w:val="Hyperlinkki"/>
                <w:noProof/>
              </w:rPr>
              <w:t>Research</w:t>
            </w:r>
            <w:r w:rsidR="00EB1A96" w:rsidRPr="000D58E0">
              <w:rPr>
                <w:noProof/>
                <w:webHidden/>
              </w:rPr>
              <w:tab/>
            </w:r>
            <w:r w:rsidR="00EB1A96" w:rsidRPr="000D58E0">
              <w:rPr>
                <w:noProof/>
                <w:webHidden/>
              </w:rPr>
              <w:fldChar w:fldCharType="begin"/>
            </w:r>
            <w:r w:rsidR="00EB1A96" w:rsidRPr="000D58E0">
              <w:rPr>
                <w:noProof/>
                <w:webHidden/>
              </w:rPr>
              <w:instrText xml:space="preserve"> PAGEREF _Toc46917502 \h </w:instrText>
            </w:r>
            <w:r w:rsidR="00EB1A96" w:rsidRPr="000D58E0">
              <w:rPr>
                <w:noProof/>
                <w:webHidden/>
              </w:rPr>
            </w:r>
            <w:r w:rsidR="00EB1A96" w:rsidRPr="000D58E0">
              <w:rPr>
                <w:noProof/>
                <w:webHidden/>
              </w:rPr>
              <w:fldChar w:fldCharType="separate"/>
            </w:r>
            <w:r w:rsidR="00EB1A96" w:rsidRPr="000D58E0">
              <w:rPr>
                <w:noProof/>
                <w:webHidden/>
              </w:rPr>
              <w:t>3</w:t>
            </w:r>
            <w:r w:rsidR="00EB1A96" w:rsidRPr="000D58E0">
              <w:rPr>
                <w:noProof/>
                <w:webHidden/>
              </w:rPr>
              <w:fldChar w:fldCharType="end"/>
            </w:r>
          </w:hyperlink>
        </w:p>
        <w:p w14:paraId="4DF234CA" w14:textId="7575C720" w:rsidR="00EB1A96" w:rsidRPr="000D58E0" w:rsidRDefault="00BC5B86">
          <w:pPr>
            <w:pStyle w:val="Sisluet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46917503" w:history="1">
            <w:r w:rsidR="00EB1A96" w:rsidRPr="000D58E0">
              <w:rPr>
                <w:rStyle w:val="Hyperlinkki"/>
                <w:noProof/>
              </w:rPr>
              <w:t>5.</w:t>
            </w:r>
            <w:r w:rsidR="00EB1A96" w:rsidRPr="000D58E0">
              <w:rPr>
                <w:rFonts w:eastAsiaTheme="minorEastAsia"/>
                <w:noProof/>
              </w:rPr>
              <w:tab/>
            </w:r>
            <w:r w:rsidR="00EB1A96" w:rsidRPr="000D58E0">
              <w:rPr>
                <w:rStyle w:val="Hyperlinkki"/>
                <w:noProof/>
              </w:rPr>
              <w:t>Website</w:t>
            </w:r>
            <w:r w:rsidR="00EB1A96" w:rsidRPr="000D58E0">
              <w:rPr>
                <w:noProof/>
                <w:webHidden/>
              </w:rPr>
              <w:tab/>
            </w:r>
            <w:r w:rsidR="00EB1A96" w:rsidRPr="000D58E0">
              <w:rPr>
                <w:noProof/>
                <w:webHidden/>
              </w:rPr>
              <w:fldChar w:fldCharType="begin"/>
            </w:r>
            <w:r w:rsidR="00EB1A96" w:rsidRPr="000D58E0">
              <w:rPr>
                <w:noProof/>
                <w:webHidden/>
              </w:rPr>
              <w:instrText xml:space="preserve"> PAGEREF _Toc46917503 \h </w:instrText>
            </w:r>
            <w:r w:rsidR="00EB1A96" w:rsidRPr="000D58E0">
              <w:rPr>
                <w:noProof/>
                <w:webHidden/>
              </w:rPr>
            </w:r>
            <w:r w:rsidR="00EB1A96" w:rsidRPr="000D58E0">
              <w:rPr>
                <w:noProof/>
                <w:webHidden/>
              </w:rPr>
              <w:fldChar w:fldCharType="separate"/>
            </w:r>
            <w:r w:rsidR="00EB1A96" w:rsidRPr="000D58E0">
              <w:rPr>
                <w:noProof/>
                <w:webHidden/>
              </w:rPr>
              <w:t>3</w:t>
            </w:r>
            <w:r w:rsidR="00EB1A96" w:rsidRPr="000D58E0">
              <w:rPr>
                <w:noProof/>
                <w:webHidden/>
              </w:rPr>
              <w:fldChar w:fldCharType="end"/>
            </w:r>
          </w:hyperlink>
        </w:p>
        <w:p w14:paraId="5FE0120E" w14:textId="3B1ADB80" w:rsidR="00EB1A96" w:rsidRPr="000D58E0" w:rsidRDefault="00BC5B86">
          <w:pPr>
            <w:pStyle w:val="Sisluet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46917504" w:history="1">
            <w:r w:rsidR="00EB1A96" w:rsidRPr="000D58E0">
              <w:rPr>
                <w:rStyle w:val="Hyperlinkki"/>
                <w:noProof/>
              </w:rPr>
              <w:t>6.</w:t>
            </w:r>
            <w:r w:rsidR="00EB1A96" w:rsidRPr="000D58E0">
              <w:rPr>
                <w:rFonts w:eastAsiaTheme="minorEastAsia"/>
                <w:noProof/>
              </w:rPr>
              <w:tab/>
            </w:r>
            <w:r w:rsidR="00EB1A96" w:rsidRPr="000D58E0">
              <w:rPr>
                <w:rStyle w:val="Hyperlinkki"/>
                <w:noProof/>
              </w:rPr>
              <w:t>Summary</w:t>
            </w:r>
            <w:r w:rsidR="00EB1A96" w:rsidRPr="000D58E0">
              <w:rPr>
                <w:noProof/>
                <w:webHidden/>
              </w:rPr>
              <w:tab/>
            </w:r>
            <w:r w:rsidR="00EB1A96" w:rsidRPr="000D58E0">
              <w:rPr>
                <w:noProof/>
                <w:webHidden/>
              </w:rPr>
              <w:fldChar w:fldCharType="begin"/>
            </w:r>
            <w:r w:rsidR="00EB1A96" w:rsidRPr="000D58E0">
              <w:rPr>
                <w:noProof/>
                <w:webHidden/>
              </w:rPr>
              <w:instrText xml:space="preserve"> PAGEREF _Toc46917504 \h </w:instrText>
            </w:r>
            <w:r w:rsidR="00EB1A96" w:rsidRPr="000D58E0">
              <w:rPr>
                <w:noProof/>
                <w:webHidden/>
              </w:rPr>
            </w:r>
            <w:r w:rsidR="00EB1A96" w:rsidRPr="000D58E0">
              <w:rPr>
                <w:noProof/>
                <w:webHidden/>
              </w:rPr>
              <w:fldChar w:fldCharType="separate"/>
            </w:r>
            <w:r w:rsidR="00EB1A96" w:rsidRPr="000D58E0">
              <w:rPr>
                <w:noProof/>
                <w:webHidden/>
              </w:rPr>
              <w:t>3</w:t>
            </w:r>
            <w:r w:rsidR="00EB1A96" w:rsidRPr="000D58E0">
              <w:rPr>
                <w:noProof/>
                <w:webHidden/>
              </w:rPr>
              <w:fldChar w:fldCharType="end"/>
            </w:r>
          </w:hyperlink>
        </w:p>
        <w:p w14:paraId="380DA05B" w14:textId="322199C6" w:rsidR="00421E09" w:rsidRPr="000D58E0" w:rsidRDefault="00421E09">
          <w:r w:rsidRPr="000D58E0">
            <w:rPr>
              <w:b/>
              <w:bCs/>
              <w:noProof/>
            </w:rPr>
            <w:fldChar w:fldCharType="end"/>
          </w:r>
        </w:p>
      </w:sdtContent>
    </w:sdt>
    <w:p w14:paraId="28039EA3" w14:textId="1B230821" w:rsidR="00421E09" w:rsidRPr="000D58E0" w:rsidRDefault="00421E0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9FB981B" w14:textId="34070D8A" w:rsidR="00421E09" w:rsidRPr="000D58E0" w:rsidRDefault="00421E0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0D58E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0D9F36C9" w14:textId="66C911FE" w:rsidR="00421E09" w:rsidRPr="000D58E0" w:rsidRDefault="00421E09">
      <w:pPr>
        <w:rPr>
          <w:rFonts w:asciiTheme="majorHAnsi" w:eastAsiaTheme="majorEastAsia" w:hAnsiTheme="majorHAnsi" w:cstheme="majorBidi"/>
        </w:rPr>
      </w:pPr>
    </w:p>
    <w:p w14:paraId="4AC42C9E" w14:textId="465B4FC5" w:rsidR="00421E09" w:rsidRPr="000D58E0" w:rsidRDefault="009F41A2" w:rsidP="00421E09">
      <w:pPr>
        <w:pStyle w:val="Otsikko1"/>
        <w:numPr>
          <w:ilvl w:val="0"/>
          <w:numId w:val="1"/>
        </w:numPr>
      </w:pPr>
      <w:bookmarkStart w:id="6" w:name="_Toc46917499"/>
      <w:r w:rsidRPr="000D58E0">
        <w:t>Expectations and Goals</w:t>
      </w:r>
      <w:bookmarkEnd w:id="6"/>
    </w:p>
    <w:p w14:paraId="0C736243" w14:textId="77777777" w:rsidR="006965A5" w:rsidRPr="000D58E0" w:rsidRDefault="006965A5" w:rsidP="006965A5">
      <w:pPr>
        <w:spacing w:after="0" w:line="240" w:lineRule="auto"/>
      </w:pPr>
    </w:p>
    <w:p w14:paraId="2F97EFE3" w14:textId="0DCB2AC2" w:rsidR="00F36045" w:rsidRPr="000D58E0" w:rsidRDefault="00F36045" w:rsidP="00F36045">
      <w:pPr>
        <w:ind w:left="720"/>
      </w:pPr>
      <w:r w:rsidRPr="000D58E0">
        <w:t>At first, the project revolved around making a few smaller game projects, so that I could learn the basics of discord. Later on, I was tasked to conceptualize and create a relatively big project.</w:t>
      </w:r>
    </w:p>
    <w:p w14:paraId="4633FB24" w14:textId="0A4B2DE1" w:rsidR="00F36045" w:rsidRPr="000D58E0" w:rsidRDefault="00F36045" w:rsidP="00F36045">
      <w:pPr>
        <w:ind w:left="720"/>
      </w:pPr>
      <w:r w:rsidRPr="000D58E0">
        <w:t>I always thought to myself, if I were to make a game, it would be like older 2D Zelda games. So, for this project, I went with that idea. ´</w:t>
      </w:r>
    </w:p>
    <w:p w14:paraId="012BBB27" w14:textId="19F50912" w:rsidR="00F36045" w:rsidRPr="000D58E0" w:rsidRDefault="00DA2E0E" w:rsidP="00F36045">
      <w:pPr>
        <w:ind w:left="720"/>
      </w:pPr>
      <w:r w:rsidRPr="000D58E0">
        <w:t>As combat seemed really hard to tackle for my very first game project, I decided from the beginning to take a simpler approach to combat. Rather, I wanted to focus on interacting with the game world in different ways.</w:t>
      </w:r>
    </w:p>
    <w:p w14:paraId="6869AE89" w14:textId="05D49F8E" w:rsidR="00DA2E0E" w:rsidRPr="000D58E0" w:rsidRDefault="00DA2E0E" w:rsidP="00F36045">
      <w:pPr>
        <w:ind w:left="720"/>
      </w:pPr>
      <w:r w:rsidRPr="000D58E0">
        <w:t>At this point, my goals were clearly defined. At the end of this project, I wanted to have a game demo that has movement and camera similar to 2D Zelda games, in which you could push some objects and activate switches, as well as have a simple attack.</w:t>
      </w:r>
    </w:p>
    <w:p w14:paraId="5851BDF1" w14:textId="52F0A21D" w:rsidR="00421E09" w:rsidRPr="000D58E0" w:rsidRDefault="00421E09" w:rsidP="00421E09"/>
    <w:p w14:paraId="74880B06" w14:textId="5507810D" w:rsidR="00421E09" w:rsidRPr="000D58E0" w:rsidRDefault="009F41A2" w:rsidP="00421E09">
      <w:pPr>
        <w:pStyle w:val="Otsikko1"/>
        <w:numPr>
          <w:ilvl w:val="0"/>
          <w:numId w:val="1"/>
        </w:numPr>
      </w:pPr>
      <w:bookmarkStart w:id="7" w:name="_Toc46917500"/>
      <w:r w:rsidRPr="000D58E0">
        <w:t>Successes</w:t>
      </w:r>
      <w:bookmarkEnd w:id="7"/>
    </w:p>
    <w:p w14:paraId="45B1AF75" w14:textId="77777777" w:rsidR="006965A5" w:rsidRPr="000D58E0" w:rsidRDefault="006965A5" w:rsidP="006965A5">
      <w:pPr>
        <w:spacing w:after="0" w:line="240" w:lineRule="auto"/>
      </w:pPr>
    </w:p>
    <w:p w14:paraId="30229BCE" w14:textId="7CEEEDD0" w:rsidR="00DA2E0E" w:rsidRPr="000D58E0" w:rsidRDefault="00DA2E0E" w:rsidP="0032766F">
      <w:pPr>
        <w:ind w:left="720"/>
      </w:pPr>
      <w:r w:rsidRPr="000D58E0">
        <w:t>I can confidently say that the project was a success. In my eyes, I was able to reach the goals that I wanted to do and on top of that, I was able to create a small website.</w:t>
      </w:r>
    </w:p>
    <w:p w14:paraId="75262F7B" w14:textId="19624892" w:rsidR="00DA2E0E" w:rsidRPr="000D58E0" w:rsidRDefault="00DA2E0E" w:rsidP="0032766F">
      <w:pPr>
        <w:ind w:left="720"/>
      </w:pPr>
      <w:r w:rsidRPr="000D58E0">
        <w:t>On top of that, I included a lot of features in the game that make it a better package. An example of that would be sound effects.</w:t>
      </w:r>
    </w:p>
    <w:p w14:paraId="0285ABB2" w14:textId="7C936E7E" w:rsidR="00DA2E0E" w:rsidRPr="000D58E0" w:rsidRDefault="00DA2E0E" w:rsidP="0032766F">
      <w:pPr>
        <w:ind w:left="720"/>
      </w:pPr>
      <w:r w:rsidRPr="000D58E0">
        <w:t>Even though, they were some problems during coding, that wasn’t really anything out of the ordinary. With enough time, I was able to get the functions of the game exactly the way that I imagined they would be.</w:t>
      </w:r>
    </w:p>
    <w:p w14:paraId="3F02CACA" w14:textId="6BAA3CE4" w:rsidR="00DA2E0E" w:rsidRPr="000D58E0" w:rsidRDefault="00DA2E0E" w:rsidP="0032766F">
      <w:pPr>
        <w:ind w:left="720"/>
      </w:pPr>
      <w:r w:rsidRPr="000D58E0">
        <w:t>As for bugs. I can’t say for certain there are no bugs, but after doing extensive testing, I wasn’t able to find any huge bugs.</w:t>
      </w:r>
    </w:p>
    <w:p w14:paraId="39F10AC4" w14:textId="0F074DB8" w:rsidR="006965A5" w:rsidRPr="000D58E0" w:rsidRDefault="006965A5" w:rsidP="006965A5"/>
    <w:p w14:paraId="75077CB1" w14:textId="6DCDD5AA" w:rsidR="00BB2596" w:rsidRPr="000D58E0" w:rsidRDefault="009F41A2" w:rsidP="006965A5">
      <w:pPr>
        <w:pStyle w:val="Otsikko1"/>
        <w:numPr>
          <w:ilvl w:val="0"/>
          <w:numId w:val="1"/>
        </w:numPr>
      </w:pPr>
      <w:bookmarkStart w:id="8" w:name="_Toc46917501"/>
      <w:r w:rsidRPr="000D58E0">
        <w:t>Problems</w:t>
      </w:r>
      <w:bookmarkEnd w:id="8"/>
    </w:p>
    <w:p w14:paraId="335E42CC" w14:textId="26741ED0" w:rsidR="00BB2596" w:rsidRPr="000D58E0" w:rsidRDefault="00BB2596" w:rsidP="009F41A2">
      <w:pPr>
        <w:tabs>
          <w:tab w:val="left" w:pos="2115"/>
        </w:tabs>
      </w:pPr>
    </w:p>
    <w:p w14:paraId="397ACEB1" w14:textId="2E8EFF08" w:rsidR="00977050" w:rsidRPr="000D58E0" w:rsidRDefault="00977050" w:rsidP="00BB2596">
      <w:pPr>
        <w:ind w:left="720"/>
      </w:pPr>
      <w:r w:rsidRPr="000D58E0">
        <w:t>Yes, there were some minor inconveniences during my whole work experience, but only one was a bit more notable.</w:t>
      </w:r>
    </w:p>
    <w:p w14:paraId="3EDAAD33" w14:textId="4EA18A1F" w:rsidR="00977050" w:rsidRPr="000D58E0" w:rsidRDefault="00977050" w:rsidP="00BB2596">
      <w:pPr>
        <w:ind w:left="720"/>
      </w:pPr>
      <w:r w:rsidRPr="000D58E0">
        <w:t>When I was doing the boxes, I encountered a bug that I didn’t know how to fix, but with some quick help of the project supervisor, I was easily able to get it fixed.</w:t>
      </w:r>
    </w:p>
    <w:p w14:paraId="263C9DCE" w14:textId="448C6463" w:rsidR="00A31AE4" w:rsidRPr="000D58E0" w:rsidRDefault="00A31AE4" w:rsidP="00BB2596">
      <w:pPr>
        <w:ind w:left="720"/>
      </w:pPr>
      <w:r w:rsidRPr="000D58E0">
        <w:t>Also, it took me a bit longer to get the moving object function to work without problems. Still, even that didn’t cause any real delays or time losses.</w:t>
      </w:r>
    </w:p>
    <w:p w14:paraId="56EA1D0B" w14:textId="641B000B" w:rsidR="00F50AD5" w:rsidRPr="000D58E0" w:rsidRDefault="00156FDD" w:rsidP="00A31AE4">
      <w:pPr>
        <w:ind w:left="720"/>
      </w:pPr>
      <w:r w:rsidRPr="000D58E0">
        <w:t>Aside from that, there wasn’t any huge problems that I ran into.</w:t>
      </w:r>
    </w:p>
    <w:p w14:paraId="47BACB6D" w14:textId="2135A71F" w:rsidR="00A31AE4" w:rsidRPr="000D58E0" w:rsidRDefault="00F50AD5" w:rsidP="00F50AD5">
      <w:r w:rsidRPr="000D58E0">
        <w:br w:type="page"/>
      </w:r>
    </w:p>
    <w:p w14:paraId="67F98454" w14:textId="77777777" w:rsidR="00BB2596" w:rsidRPr="000D58E0" w:rsidRDefault="00BB2596" w:rsidP="00BB2596"/>
    <w:p w14:paraId="2419C237" w14:textId="79044E64" w:rsidR="006965A5" w:rsidRPr="000D58E0" w:rsidRDefault="00F36045" w:rsidP="006965A5">
      <w:pPr>
        <w:pStyle w:val="Otsikko1"/>
        <w:numPr>
          <w:ilvl w:val="0"/>
          <w:numId w:val="1"/>
        </w:numPr>
      </w:pPr>
      <w:bookmarkStart w:id="9" w:name="_Toc46917502"/>
      <w:r w:rsidRPr="000D58E0">
        <w:t>Research</w:t>
      </w:r>
      <w:bookmarkEnd w:id="9"/>
    </w:p>
    <w:p w14:paraId="23770D69" w14:textId="77777777" w:rsidR="00A76475" w:rsidRPr="000D58E0" w:rsidRDefault="00A76475" w:rsidP="00A76475">
      <w:pPr>
        <w:spacing w:after="0" w:line="240" w:lineRule="auto"/>
      </w:pPr>
    </w:p>
    <w:p w14:paraId="6FF000FC" w14:textId="58CBF086" w:rsidR="003E282E" w:rsidRPr="000D58E0" w:rsidRDefault="003E282E" w:rsidP="00256F17">
      <w:pPr>
        <w:ind w:left="720"/>
      </w:pPr>
      <w:r w:rsidRPr="000D58E0">
        <w:t>Unity and game development in general are entirely new to me, so I had to do a lot of research. Luckily, Unity is a well-documented game engine. Both, from the community and official side.</w:t>
      </w:r>
    </w:p>
    <w:p w14:paraId="22D72005" w14:textId="6A019E80" w:rsidR="003E282E" w:rsidRPr="000D58E0" w:rsidRDefault="003E282E" w:rsidP="00256F17">
      <w:pPr>
        <w:ind w:left="720"/>
      </w:pPr>
      <w:r w:rsidRPr="000D58E0">
        <w:t>I mainly figured out everything by looking at the official documentation, but there were cases where I watched a lot of YouTube videos too. Sometimes, I found my answer on Stackoverflow.</w:t>
      </w:r>
    </w:p>
    <w:p w14:paraId="5B2A78C1" w14:textId="3C490894" w:rsidR="003E282E" w:rsidRPr="000D58E0" w:rsidRDefault="003E282E" w:rsidP="00256F17">
      <w:pPr>
        <w:ind w:left="720"/>
      </w:pPr>
      <w:r w:rsidRPr="000D58E0">
        <w:t>I learned the basics of the engine from watching a tutorial series by Jason Weimann. That tutorial series was linked to me by my project supervisor.</w:t>
      </w:r>
    </w:p>
    <w:p w14:paraId="58DAE7F6" w14:textId="63C7897F" w:rsidR="003E282E" w:rsidRPr="000D58E0" w:rsidRDefault="003E282E" w:rsidP="00256F17">
      <w:pPr>
        <w:ind w:left="720"/>
      </w:pPr>
      <w:r w:rsidRPr="000D58E0">
        <w:t>Almost all of my graphics and sound effects</w:t>
      </w:r>
      <w:r w:rsidR="00B501EE" w:rsidRPr="000D58E0">
        <w:t xml:space="preserve"> were downloaded from a website called OpenGameArt.org. There users offer free-to-use game assets.</w:t>
      </w:r>
    </w:p>
    <w:p w14:paraId="6BB32C2B" w14:textId="53B25C5D" w:rsidR="00A76475" w:rsidRPr="000D58E0" w:rsidRDefault="00A76475" w:rsidP="00A76475"/>
    <w:p w14:paraId="7C8E479B" w14:textId="6245F463" w:rsidR="00A76475" w:rsidRPr="000D58E0" w:rsidRDefault="00954164" w:rsidP="00915966">
      <w:pPr>
        <w:pStyle w:val="Otsikko1"/>
        <w:numPr>
          <w:ilvl w:val="0"/>
          <w:numId w:val="1"/>
        </w:numPr>
      </w:pPr>
      <w:bookmarkStart w:id="10" w:name="_Toc46917503"/>
      <w:r w:rsidRPr="000D58E0">
        <w:t>Website</w:t>
      </w:r>
      <w:bookmarkEnd w:id="10"/>
    </w:p>
    <w:p w14:paraId="3D4C37F3" w14:textId="65092EF2" w:rsidR="00CD1500" w:rsidRPr="000D58E0" w:rsidRDefault="00CD1500" w:rsidP="00CD1500">
      <w:pPr>
        <w:spacing w:after="0" w:line="240" w:lineRule="auto"/>
      </w:pPr>
    </w:p>
    <w:p w14:paraId="65B5367D" w14:textId="141B2911" w:rsidR="006E777C" w:rsidRPr="000D58E0" w:rsidRDefault="006E777C" w:rsidP="00915966">
      <w:pPr>
        <w:ind w:left="720"/>
      </w:pPr>
      <w:r w:rsidRPr="000D58E0">
        <w:t>The website was a much more compact job, than the rest of the project, but that doesn’t mean it was little work. It was quite a bit of work, in fact.</w:t>
      </w:r>
    </w:p>
    <w:p w14:paraId="710321CD" w14:textId="29678A65" w:rsidR="006E777C" w:rsidRPr="000D58E0" w:rsidRDefault="006E777C" w:rsidP="00915966">
      <w:pPr>
        <w:ind w:left="720"/>
      </w:pPr>
      <w:r w:rsidRPr="000D58E0">
        <w:t>However, I made such good experiences with Svelte and PHP in my last project, so I decided to do that again this time and it was definitely the right choice.</w:t>
      </w:r>
    </w:p>
    <w:p w14:paraId="04351B8A" w14:textId="6D6645C1" w:rsidR="006E777C" w:rsidRPr="000D58E0" w:rsidRDefault="006E777C" w:rsidP="00915966">
      <w:pPr>
        <w:ind w:left="720"/>
      </w:pPr>
      <w:r w:rsidRPr="000D58E0">
        <w:t xml:space="preserve">Even though it was quite some work, nothing was problematic. Everything went incredibly smooth. </w:t>
      </w:r>
    </w:p>
    <w:p w14:paraId="078EDCBA" w14:textId="02A7F857" w:rsidR="006E777C" w:rsidRPr="000D58E0" w:rsidRDefault="006E777C" w:rsidP="00915966">
      <w:pPr>
        <w:ind w:left="720"/>
      </w:pPr>
      <w:r w:rsidRPr="000D58E0">
        <w:t xml:space="preserve">The biggest successes in the website for me personally was that the PHP backend worked so well </w:t>
      </w:r>
      <w:r w:rsidR="009E4E4D" w:rsidRPr="000D58E0">
        <w:t>and that the visual interface of the website looks so simplistic and nice.</w:t>
      </w:r>
    </w:p>
    <w:p w14:paraId="46241F0F" w14:textId="24122A10" w:rsidR="008C3CD2" w:rsidRPr="000D58E0" w:rsidRDefault="008C3CD2"/>
    <w:p w14:paraId="27EC5302" w14:textId="1C6E2F7B" w:rsidR="00980D21" w:rsidRPr="000D58E0" w:rsidRDefault="00B45817" w:rsidP="00980D21">
      <w:pPr>
        <w:pStyle w:val="Otsikko1"/>
        <w:numPr>
          <w:ilvl w:val="0"/>
          <w:numId w:val="1"/>
        </w:numPr>
      </w:pPr>
      <w:bookmarkStart w:id="11" w:name="_Toc46917504"/>
      <w:r w:rsidRPr="000D58E0">
        <w:t>Summary</w:t>
      </w:r>
      <w:bookmarkEnd w:id="11"/>
    </w:p>
    <w:p w14:paraId="30393058" w14:textId="77777777" w:rsidR="00980D21" w:rsidRPr="000D58E0" w:rsidRDefault="00980D21" w:rsidP="00980D21">
      <w:pPr>
        <w:spacing w:after="0" w:line="240" w:lineRule="auto"/>
      </w:pPr>
    </w:p>
    <w:p w14:paraId="6AD67680" w14:textId="027C468E" w:rsidR="00BA1F13" w:rsidRPr="000D58E0" w:rsidRDefault="00BA1F13" w:rsidP="00B45817">
      <w:pPr>
        <w:ind w:left="720"/>
      </w:pPr>
      <w:r w:rsidRPr="000D58E0">
        <w:t>This project went exceptionally well. Considering it was a totally new subject that I went into, I am happy to say that I now know the basics and can make many more Unity game projects.</w:t>
      </w:r>
    </w:p>
    <w:p w14:paraId="74AB5D25" w14:textId="2CE725D8" w:rsidR="00BA1F13" w:rsidRPr="000D58E0" w:rsidRDefault="00BA1F13" w:rsidP="00B45817">
      <w:pPr>
        <w:ind w:left="720"/>
      </w:pPr>
      <w:r w:rsidRPr="000D58E0">
        <w:t xml:space="preserve">The end product met all the expectations that I set for it and I can </w:t>
      </w:r>
      <w:r w:rsidR="00676D24" w:rsidRPr="000D58E0">
        <w:t>definitely say that I’m happy with my result.</w:t>
      </w:r>
    </w:p>
    <w:sectPr w:rsidR="00BA1F13" w:rsidRPr="000D58E0" w:rsidSect="002C2A73">
      <w:headerReference w:type="default" r:id="rId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22E43" w14:textId="77777777" w:rsidR="00BC5B86" w:rsidRDefault="00BC5B86" w:rsidP="0014773D">
      <w:pPr>
        <w:spacing w:after="0" w:line="240" w:lineRule="auto"/>
      </w:pPr>
      <w:r>
        <w:separator/>
      </w:r>
    </w:p>
  </w:endnote>
  <w:endnote w:type="continuationSeparator" w:id="0">
    <w:p w14:paraId="18B8AFA3" w14:textId="77777777" w:rsidR="00BC5B86" w:rsidRDefault="00BC5B86" w:rsidP="00147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80F22" w14:textId="77777777" w:rsidR="00BC5B86" w:rsidRDefault="00BC5B86" w:rsidP="0014773D">
      <w:pPr>
        <w:spacing w:after="0" w:line="240" w:lineRule="auto"/>
      </w:pPr>
      <w:r>
        <w:separator/>
      </w:r>
    </w:p>
  </w:footnote>
  <w:footnote w:type="continuationSeparator" w:id="0">
    <w:p w14:paraId="1003E701" w14:textId="77777777" w:rsidR="00BC5B86" w:rsidRDefault="00BC5B86" w:rsidP="00147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762E1" w14:textId="78455713" w:rsidR="00B21202" w:rsidRPr="00ED6533" w:rsidRDefault="00B21202" w:rsidP="00B21202">
    <w:pPr>
      <w:pStyle w:val="Yltunniste"/>
    </w:pPr>
    <w:r w:rsidRPr="00ED6533">
      <w:t>1808TiviPb02</w:t>
    </w:r>
    <w:r w:rsidRPr="00ED6533">
      <w:tab/>
    </w:r>
    <w:r w:rsidR="00564081" w:rsidRPr="00ED6533">
      <w:rPr>
        <w:b/>
        <w:bCs/>
      </w:rPr>
      <w:t xml:space="preserve">Final </w:t>
    </w:r>
    <w:r w:rsidR="00612335" w:rsidRPr="00ED6533">
      <w:rPr>
        <w:b/>
        <w:bCs/>
      </w:rPr>
      <w:t>R</w:t>
    </w:r>
    <w:r w:rsidR="00612335" w:rsidRPr="00ED6533">
      <w:rPr>
        <w:b/>
      </w:rPr>
      <w:t>eport</w:t>
    </w:r>
    <w:r w:rsidRPr="00ED6533">
      <w:rPr>
        <w:b/>
      </w:rPr>
      <w:tab/>
    </w:r>
    <w:r w:rsidRPr="00ED6533">
      <w:fldChar w:fldCharType="begin"/>
    </w:r>
    <w:r w:rsidRPr="00ED6533">
      <w:instrText>PAGE   \* MERGEFORMAT</w:instrText>
    </w:r>
    <w:r w:rsidRPr="00ED6533">
      <w:fldChar w:fldCharType="separate"/>
    </w:r>
    <w:r w:rsidRPr="00ED6533">
      <w:t>1</w:t>
    </w:r>
    <w:r w:rsidRPr="00ED6533">
      <w:fldChar w:fldCharType="end"/>
    </w:r>
  </w:p>
  <w:p w14:paraId="4C6CADE0" w14:textId="0BF47957" w:rsidR="00421E09" w:rsidRPr="00ED6533" w:rsidRDefault="00B21202" w:rsidP="00B21202">
    <w:pPr>
      <w:pStyle w:val="Yltunniste"/>
    </w:pPr>
    <w:r w:rsidRPr="00ED6533">
      <w:t>Piia Laine</w:t>
    </w:r>
    <w:r w:rsidRPr="00ED6533">
      <w:tab/>
    </w:r>
    <w:r w:rsidR="0056129C">
      <w:t>27.07</w:t>
    </w:r>
    <w:r w:rsidR="00132BA4" w:rsidRPr="00ED6533">
      <w:t>.2020</w:t>
    </w:r>
  </w:p>
  <w:p w14:paraId="699B497C" w14:textId="77777777" w:rsidR="0014773D" w:rsidRPr="00ED6533" w:rsidRDefault="0014773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A81B38"/>
    <w:multiLevelType w:val="multilevel"/>
    <w:tmpl w:val="74426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73D"/>
    <w:rsid w:val="00013C29"/>
    <w:rsid w:val="00043418"/>
    <w:rsid w:val="00050093"/>
    <w:rsid w:val="000941D2"/>
    <w:rsid w:val="000A6027"/>
    <w:rsid w:val="000B6BAC"/>
    <w:rsid w:val="000D58E0"/>
    <w:rsid w:val="001048FA"/>
    <w:rsid w:val="00111E36"/>
    <w:rsid w:val="0011762A"/>
    <w:rsid w:val="00132BA4"/>
    <w:rsid w:val="0014773D"/>
    <w:rsid w:val="00147F32"/>
    <w:rsid w:val="00156FDD"/>
    <w:rsid w:val="001775CE"/>
    <w:rsid w:val="00196BEA"/>
    <w:rsid w:val="001A1D87"/>
    <w:rsid w:val="001A50CD"/>
    <w:rsid w:val="001A695C"/>
    <w:rsid w:val="001C4EC5"/>
    <w:rsid w:val="001C58A3"/>
    <w:rsid w:val="002553CD"/>
    <w:rsid w:val="00256F17"/>
    <w:rsid w:val="0026067A"/>
    <w:rsid w:val="00291F58"/>
    <w:rsid w:val="0029743E"/>
    <w:rsid w:val="002B694C"/>
    <w:rsid w:val="002C2A73"/>
    <w:rsid w:val="002D38E8"/>
    <w:rsid w:val="002E21D2"/>
    <w:rsid w:val="002E226F"/>
    <w:rsid w:val="002E3222"/>
    <w:rsid w:val="002F4BE9"/>
    <w:rsid w:val="00311184"/>
    <w:rsid w:val="00311D8B"/>
    <w:rsid w:val="003216C6"/>
    <w:rsid w:val="0032766F"/>
    <w:rsid w:val="00340166"/>
    <w:rsid w:val="003742B9"/>
    <w:rsid w:val="003B7450"/>
    <w:rsid w:val="003C0B88"/>
    <w:rsid w:val="003E282E"/>
    <w:rsid w:val="003F5536"/>
    <w:rsid w:val="0041322A"/>
    <w:rsid w:val="00421E09"/>
    <w:rsid w:val="00444238"/>
    <w:rsid w:val="004601CA"/>
    <w:rsid w:val="00467584"/>
    <w:rsid w:val="004728FB"/>
    <w:rsid w:val="004869FD"/>
    <w:rsid w:val="004E2521"/>
    <w:rsid w:val="004E3124"/>
    <w:rsid w:val="004E662A"/>
    <w:rsid w:val="00506898"/>
    <w:rsid w:val="005200DB"/>
    <w:rsid w:val="00526AD3"/>
    <w:rsid w:val="00546D1E"/>
    <w:rsid w:val="00555212"/>
    <w:rsid w:val="0056129C"/>
    <w:rsid w:val="00564081"/>
    <w:rsid w:val="0057231C"/>
    <w:rsid w:val="00597B63"/>
    <w:rsid w:val="006120AA"/>
    <w:rsid w:val="00612335"/>
    <w:rsid w:val="00621773"/>
    <w:rsid w:val="0062761E"/>
    <w:rsid w:val="00634D80"/>
    <w:rsid w:val="00636830"/>
    <w:rsid w:val="00636A8D"/>
    <w:rsid w:val="00676D24"/>
    <w:rsid w:val="00680CF6"/>
    <w:rsid w:val="006965A5"/>
    <w:rsid w:val="006E777C"/>
    <w:rsid w:val="00727877"/>
    <w:rsid w:val="00742926"/>
    <w:rsid w:val="00745944"/>
    <w:rsid w:val="008468F5"/>
    <w:rsid w:val="00887083"/>
    <w:rsid w:val="008A0634"/>
    <w:rsid w:val="008C3CD2"/>
    <w:rsid w:val="008D5648"/>
    <w:rsid w:val="00915966"/>
    <w:rsid w:val="00921665"/>
    <w:rsid w:val="00921C63"/>
    <w:rsid w:val="00933DDF"/>
    <w:rsid w:val="00940699"/>
    <w:rsid w:val="00954164"/>
    <w:rsid w:val="00956CC3"/>
    <w:rsid w:val="00973AE8"/>
    <w:rsid w:val="00977050"/>
    <w:rsid w:val="00980D21"/>
    <w:rsid w:val="009C4212"/>
    <w:rsid w:val="009C6CF7"/>
    <w:rsid w:val="009D5A7D"/>
    <w:rsid w:val="009E4E4D"/>
    <w:rsid w:val="009F402E"/>
    <w:rsid w:val="009F41A2"/>
    <w:rsid w:val="009F7EEA"/>
    <w:rsid w:val="00A068EC"/>
    <w:rsid w:val="00A31AE4"/>
    <w:rsid w:val="00A36887"/>
    <w:rsid w:val="00A47D77"/>
    <w:rsid w:val="00A50FA4"/>
    <w:rsid w:val="00A51592"/>
    <w:rsid w:val="00A54461"/>
    <w:rsid w:val="00A76475"/>
    <w:rsid w:val="00AC0852"/>
    <w:rsid w:val="00B21202"/>
    <w:rsid w:val="00B45817"/>
    <w:rsid w:val="00B501EE"/>
    <w:rsid w:val="00B569A6"/>
    <w:rsid w:val="00B61034"/>
    <w:rsid w:val="00BA1F13"/>
    <w:rsid w:val="00BB2596"/>
    <w:rsid w:val="00BC5B86"/>
    <w:rsid w:val="00BD7110"/>
    <w:rsid w:val="00BD7A44"/>
    <w:rsid w:val="00BD7F8D"/>
    <w:rsid w:val="00BE7F02"/>
    <w:rsid w:val="00C1295F"/>
    <w:rsid w:val="00C35B9C"/>
    <w:rsid w:val="00C46728"/>
    <w:rsid w:val="00C86A8A"/>
    <w:rsid w:val="00CA6F86"/>
    <w:rsid w:val="00CA6FAE"/>
    <w:rsid w:val="00CD1500"/>
    <w:rsid w:val="00D657A0"/>
    <w:rsid w:val="00DA2E0E"/>
    <w:rsid w:val="00DC032B"/>
    <w:rsid w:val="00E10227"/>
    <w:rsid w:val="00E248B4"/>
    <w:rsid w:val="00E25922"/>
    <w:rsid w:val="00E30695"/>
    <w:rsid w:val="00E6152A"/>
    <w:rsid w:val="00E71845"/>
    <w:rsid w:val="00EA3E31"/>
    <w:rsid w:val="00EB1A96"/>
    <w:rsid w:val="00EB7EAE"/>
    <w:rsid w:val="00ED073B"/>
    <w:rsid w:val="00ED6533"/>
    <w:rsid w:val="00EF258A"/>
    <w:rsid w:val="00F140E4"/>
    <w:rsid w:val="00F3121D"/>
    <w:rsid w:val="00F36045"/>
    <w:rsid w:val="00F40669"/>
    <w:rsid w:val="00F42FD2"/>
    <w:rsid w:val="00F50AD5"/>
    <w:rsid w:val="00F56DA3"/>
    <w:rsid w:val="00F80A4F"/>
    <w:rsid w:val="00F8133D"/>
    <w:rsid w:val="00FA4789"/>
    <w:rsid w:val="00FA5B61"/>
    <w:rsid w:val="00FC3799"/>
    <w:rsid w:val="00FE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26DD8"/>
  <w15:chartTrackingRefBased/>
  <w15:docId w15:val="{2C5F4B13-D395-421A-B56C-6E82BB3EA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421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A06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477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4773D"/>
  </w:style>
  <w:style w:type="paragraph" w:styleId="Alatunniste">
    <w:name w:val="footer"/>
    <w:basedOn w:val="Normaali"/>
    <w:link w:val="AlatunnisteChar"/>
    <w:uiPriority w:val="99"/>
    <w:unhideWhenUsed/>
    <w:rsid w:val="001477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4773D"/>
  </w:style>
  <w:style w:type="paragraph" w:styleId="Eivli">
    <w:name w:val="No Spacing"/>
    <w:link w:val="EivliChar"/>
    <w:uiPriority w:val="1"/>
    <w:qFormat/>
    <w:rsid w:val="002C2A73"/>
    <w:pPr>
      <w:spacing w:after="0" w:line="240" w:lineRule="auto"/>
    </w:pPr>
    <w:rPr>
      <w:rFonts w:eastAsiaTheme="minorEastAsia"/>
    </w:rPr>
  </w:style>
  <w:style w:type="character" w:customStyle="1" w:styleId="EivliChar">
    <w:name w:val="Ei väliä Char"/>
    <w:basedOn w:val="Kappaleenoletusfontti"/>
    <w:link w:val="Eivli"/>
    <w:uiPriority w:val="1"/>
    <w:rsid w:val="002C2A73"/>
    <w:rPr>
      <w:rFonts w:eastAsiaTheme="minorEastAsia"/>
    </w:rPr>
  </w:style>
  <w:style w:type="character" w:customStyle="1" w:styleId="Otsikko1Char">
    <w:name w:val="Otsikko 1 Char"/>
    <w:basedOn w:val="Kappaleenoletusfontti"/>
    <w:link w:val="Otsikko1"/>
    <w:uiPriority w:val="9"/>
    <w:rsid w:val="00421E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421E09"/>
    <w:pPr>
      <w:outlineLvl w:val="9"/>
    </w:pPr>
  </w:style>
  <w:style w:type="paragraph" w:styleId="Luettelokappale">
    <w:name w:val="List Paragraph"/>
    <w:basedOn w:val="Normaali"/>
    <w:uiPriority w:val="34"/>
    <w:qFormat/>
    <w:rsid w:val="003C0B88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8A06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sluet1">
    <w:name w:val="toc 1"/>
    <w:basedOn w:val="Normaali"/>
    <w:next w:val="Normaali"/>
    <w:autoRedefine/>
    <w:uiPriority w:val="39"/>
    <w:unhideWhenUsed/>
    <w:rsid w:val="00933DDF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933DDF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933DDF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35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E67E6-0477-4D97-8BE6-27310153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5</Words>
  <Characters>368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k Plan</vt:lpstr>
      <vt:lpstr>Project Plan</vt:lpstr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lan</dc:title>
  <dc:subject>Unity Game</dc:subject>
  <dc:creator>Piia Laine</dc:creator>
  <cp:keywords/>
  <dc:description/>
  <cp:lastModifiedBy>Piia</cp:lastModifiedBy>
  <cp:revision>38</cp:revision>
  <dcterms:created xsi:type="dcterms:W3CDTF">2019-12-20T01:25:00Z</dcterms:created>
  <dcterms:modified xsi:type="dcterms:W3CDTF">2020-07-29T10:21:00Z</dcterms:modified>
</cp:coreProperties>
</file>